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C9C00" w14:textId="77777777" w:rsidR="00F67704" w:rsidRDefault="00F67704">
      <w:pPr>
        <w:pStyle w:val="NoSpacing"/>
        <w:jc w:val="center"/>
        <w:rPr>
          <w:rFonts w:ascii="Bookman Old Style" w:hAnsi="Bookman Old Style" w:cs="Bookman Old Style"/>
          <w:b/>
          <w:bCs/>
          <w:sz w:val="18"/>
          <w:szCs w:val="18"/>
        </w:rPr>
      </w:pPr>
    </w:p>
    <w:p w14:paraId="4B39913A" w14:textId="77777777" w:rsidR="00F67704" w:rsidRDefault="00F67704">
      <w:pPr>
        <w:pStyle w:val="NoSpacing"/>
        <w:jc w:val="center"/>
        <w:rPr>
          <w:rFonts w:ascii="Bookman Old Style" w:hAnsi="Bookman Old Style" w:cs="Bookman Old Style"/>
          <w:b/>
          <w:bCs/>
          <w:sz w:val="18"/>
          <w:szCs w:val="18"/>
        </w:rPr>
      </w:pPr>
    </w:p>
    <w:p w14:paraId="7A85471E" w14:textId="77777777" w:rsidR="00F67704" w:rsidRDefault="00F67704">
      <w:pPr>
        <w:pStyle w:val="NoSpacing"/>
        <w:jc w:val="center"/>
        <w:rPr>
          <w:rFonts w:ascii="Bookman Old Style" w:hAnsi="Bookman Old Style" w:cs="Bookman Old Style"/>
          <w:b/>
          <w:bCs/>
          <w:sz w:val="18"/>
          <w:szCs w:val="18"/>
        </w:rPr>
      </w:pPr>
    </w:p>
    <w:p w14:paraId="66063D10" w14:textId="77777777" w:rsidR="000D4DFE" w:rsidRDefault="000D4DFE">
      <w:pPr>
        <w:pStyle w:val="NoSpacing"/>
        <w:jc w:val="center"/>
        <w:rPr>
          <w:rFonts w:ascii="Bookman Old Style" w:hAnsi="Bookman Old Style" w:cs="Bookman Old Style"/>
          <w:b/>
          <w:bCs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>TELLIMUS-GARANTIIKIRI ELEKTRIPAIGALDISE ELEKTROTEHNILISTE MÕÕTMISTE</w:t>
      </w:r>
    </w:p>
    <w:p w14:paraId="18616FB3" w14:textId="77777777" w:rsidR="000D4DFE" w:rsidRDefault="000D4DFE">
      <w:pPr>
        <w:pStyle w:val="NoSpacing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 xml:space="preserve"> JA  TEHNILISE AUDITI LÄBIVIIMISEKS</w:t>
      </w:r>
    </w:p>
    <w:p w14:paraId="6D06D42E" w14:textId="77777777" w:rsidR="000D4DFE" w:rsidRDefault="000D4DFE" w:rsidP="00F67704">
      <w:pPr>
        <w:pStyle w:val="NoSpacing"/>
        <w:jc w:val="center"/>
        <w:rPr>
          <w:rFonts w:ascii="Bookman Old Style" w:hAnsi="Bookman Old Style" w:cs="Bookman Old Style"/>
          <w:sz w:val="12"/>
          <w:szCs w:val="12"/>
        </w:rPr>
      </w:pPr>
    </w:p>
    <w:p w14:paraId="3A06E4B8" w14:textId="77777777" w:rsidR="00F67704" w:rsidRDefault="00F67704" w:rsidP="00F67704">
      <w:pPr>
        <w:pStyle w:val="NoSpacing"/>
        <w:jc w:val="center"/>
        <w:rPr>
          <w:rFonts w:ascii="Bookman Old Style" w:hAnsi="Bookman Old Style" w:cs="Bookman Old Style"/>
          <w:sz w:val="12"/>
          <w:szCs w:val="12"/>
        </w:rPr>
      </w:pPr>
    </w:p>
    <w:p w14:paraId="358131FF" w14:textId="77777777" w:rsidR="000D4DFE" w:rsidRPr="00D87DC2" w:rsidRDefault="000D4DFE">
      <w:pPr>
        <w:pStyle w:val="NoSpacing"/>
        <w:jc w:val="right"/>
        <w:rPr>
          <w:rFonts w:ascii="Bookman Old Style" w:hAnsi="Bookman Old Style" w:cs="Bookman Old Style"/>
          <w:sz w:val="18"/>
          <w:szCs w:val="18"/>
        </w:rPr>
      </w:pPr>
      <w:r w:rsidRPr="00D87DC2">
        <w:rPr>
          <w:rFonts w:ascii="Bookman Old Style" w:hAnsi="Bookman Old Style" w:cs="Bookman Old Style"/>
          <w:sz w:val="18"/>
          <w:szCs w:val="18"/>
        </w:rPr>
        <w:t>„.</w:t>
      </w:r>
      <w:r w:rsidR="00312FE4">
        <w:rPr>
          <w:rFonts w:ascii="Bookman Old Style" w:hAnsi="Bookman Old Style" w:cs="Bookman Old Style"/>
          <w:sz w:val="18"/>
          <w:szCs w:val="18"/>
        </w:rPr>
        <w:t xml:space="preserve">    </w:t>
      </w:r>
      <w:r w:rsidRPr="00D87DC2">
        <w:rPr>
          <w:rFonts w:ascii="Bookman Old Style" w:hAnsi="Bookman Old Style" w:cs="Bookman Old Style"/>
          <w:sz w:val="18"/>
          <w:szCs w:val="18"/>
        </w:rPr>
        <w:t>.“</w:t>
      </w:r>
      <w:r w:rsidR="009A6563">
        <w:rPr>
          <w:rFonts w:ascii="Bookman Old Style" w:hAnsi="Bookman Old Style" w:cs="Bookman Old Style"/>
          <w:sz w:val="18"/>
          <w:szCs w:val="18"/>
        </w:rPr>
        <w:t>............... 20</w:t>
      </w:r>
      <w:r w:rsidR="00F33A1B">
        <w:rPr>
          <w:rFonts w:ascii="Bookman Old Style" w:hAnsi="Bookman Old Style" w:cs="Bookman Old Style"/>
          <w:sz w:val="18"/>
          <w:szCs w:val="18"/>
        </w:rPr>
        <w:t>..</w:t>
      </w:r>
      <w:r w:rsidR="009A6563">
        <w:rPr>
          <w:rFonts w:ascii="Bookman Old Style" w:hAnsi="Bookman Old Style" w:cs="Bookman Old Style"/>
          <w:sz w:val="18"/>
          <w:szCs w:val="18"/>
        </w:rPr>
        <w:t xml:space="preserve">  </w:t>
      </w:r>
      <w:r w:rsidRPr="00D87DC2">
        <w:rPr>
          <w:rFonts w:ascii="Bookman Old Style" w:hAnsi="Bookman Old Style" w:cs="Bookman Old Style"/>
          <w:sz w:val="18"/>
          <w:szCs w:val="18"/>
        </w:rPr>
        <w:t>. a</w:t>
      </w:r>
    </w:p>
    <w:p w14:paraId="3867E498" w14:textId="77777777" w:rsidR="000D4DFE" w:rsidRDefault="000D4DFE">
      <w:pPr>
        <w:pStyle w:val="NoSpacing"/>
        <w:jc w:val="both"/>
        <w:rPr>
          <w:rFonts w:ascii="Bookman Old Style" w:hAnsi="Bookman Old Style" w:cs="Bookman Old Style"/>
          <w:sz w:val="18"/>
          <w:szCs w:val="18"/>
        </w:rPr>
      </w:pPr>
    </w:p>
    <w:p w14:paraId="04B976B6" w14:textId="77777777" w:rsidR="000D4DFE" w:rsidRDefault="000D4DFE">
      <w:pPr>
        <w:pStyle w:val="NoSpacing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Palun läbi viia elektripaigaldise elektrotehnilised kontrollmõõtmised ning audit.</w:t>
      </w:r>
    </w:p>
    <w:p w14:paraId="5A0BCF46" w14:textId="77777777" w:rsidR="000D4DFE" w:rsidRDefault="000D4DFE">
      <w:pPr>
        <w:pStyle w:val="NoSpacing"/>
        <w:ind w:firstLine="708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14:paraId="121BA240" w14:textId="77777777" w:rsidR="000D4DFE" w:rsidRDefault="000D4DFE" w:rsidP="00263601">
      <w:pPr>
        <w:pStyle w:val="NoSpacing"/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>I ELEKTRIPAIGALDISE ANDMED: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</w:p>
    <w:p w14:paraId="492C215B" w14:textId="77777777" w:rsidR="00263601" w:rsidRDefault="000D4DFE" w:rsidP="00F6770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>Omanik</w:t>
      </w:r>
      <w:r>
        <w:rPr>
          <w:rFonts w:ascii="Bookman Old Style" w:hAnsi="Bookman Old Style" w:cs="Bookman Old Style"/>
          <w:sz w:val="18"/>
          <w:szCs w:val="18"/>
        </w:rPr>
        <w:t>.</w:t>
      </w:r>
    </w:p>
    <w:p w14:paraId="3D086B10" w14:textId="77777777" w:rsidR="00F67704" w:rsidRPr="005F3DB3" w:rsidRDefault="000D4DFE" w:rsidP="00263601">
      <w:pPr>
        <w:pStyle w:val="NoSpacing"/>
        <w:spacing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sz w:val="18"/>
          <w:szCs w:val="18"/>
        </w:rPr>
        <w:t xml:space="preserve"> Nimi</w:t>
      </w:r>
      <w:r w:rsidR="00F67704">
        <w:rPr>
          <w:rFonts w:ascii="Bookman Old Style" w:hAnsi="Bookman Old Style" w:cs="Bookman Old Style"/>
          <w:sz w:val="18"/>
          <w:szCs w:val="18"/>
        </w:rPr>
        <w:t>:</w:t>
      </w:r>
      <w:r w:rsidR="005F3DB3">
        <w:rPr>
          <w:rFonts w:ascii="Bookman Old Style" w:hAnsi="Bookman Old Style" w:cs="Bookman Old Style"/>
          <w:sz w:val="18"/>
          <w:szCs w:val="18"/>
        </w:rPr>
        <w:t xml:space="preserve"> </w:t>
      </w:r>
    </w:p>
    <w:p w14:paraId="070017D6" w14:textId="77777777" w:rsidR="000D4DFE" w:rsidRPr="005F3DB3" w:rsidRDefault="000D4DFE" w:rsidP="00263601">
      <w:pPr>
        <w:pStyle w:val="NoSpacing"/>
        <w:spacing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sz w:val="18"/>
          <w:szCs w:val="18"/>
        </w:rPr>
        <w:t>Isiku-/registrikood</w:t>
      </w:r>
      <w:r w:rsidR="00F67704">
        <w:rPr>
          <w:rFonts w:ascii="Bookman Old Style" w:hAnsi="Bookman Old Style" w:cs="Bookman Old Style"/>
          <w:sz w:val="18"/>
          <w:szCs w:val="18"/>
        </w:rPr>
        <w:t>: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</w:p>
    <w:p w14:paraId="299F2A1C" w14:textId="77777777" w:rsidR="0070052D" w:rsidRDefault="003A7B9E">
      <w:pPr>
        <w:pStyle w:val="NoSpacing"/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A</w:t>
      </w:r>
      <w:r w:rsidR="000D4DFE">
        <w:rPr>
          <w:rFonts w:ascii="Bookman Old Style" w:hAnsi="Bookman Old Style" w:cs="Bookman Old Style"/>
          <w:sz w:val="18"/>
          <w:szCs w:val="18"/>
        </w:rPr>
        <w:t xml:space="preserve">adress: </w:t>
      </w:r>
    </w:p>
    <w:p w14:paraId="5A1F44F1" w14:textId="77777777" w:rsidR="00F67704" w:rsidRDefault="00F67704">
      <w:pPr>
        <w:pStyle w:val="NoSpacing"/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T</w:t>
      </w:r>
      <w:r w:rsidR="0069213F">
        <w:rPr>
          <w:rFonts w:ascii="Bookman Old Style" w:hAnsi="Bookman Old Style" w:cs="Bookman Old Style"/>
          <w:sz w:val="18"/>
          <w:szCs w:val="18"/>
        </w:rPr>
        <w:t>el</w:t>
      </w:r>
      <w:r w:rsidRPr="005F3DB3">
        <w:rPr>
          <w:rFonts w:ascii="Bookman Old Style" w:hAnsi="Bookman Old Style" w:cs="Bookman Old Style"/>
        </w:rPr>
        <w:t>.:</w:t>
      </w:r>
      <w:r w:rsidR="000D4DFE" w:rsidRPr="005F3DB3"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  <w:sz w:val="18"/>
          <w:szCs w:val="18"/>
        </w:rPr>
        <w:t xml:space="preserve">    </w:t>
      </w:r>
    </w:p>
    <w:p w14:paraId="7CA4CA68" w14:textId="77777777" w:rsidR="000D4DFE" w:rsidRDefault="00F67704">
      <w:pPr>
        <w:pStyle w:val="NoSpacing"/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E-</w:t>
      </w:r>
      <w:r w:rsidR="000D4DFE">
        <w:rPr>
          <w:rFonts w:ascii="Bookman Old Style" w:hAnsi="Bookman Old Style" w:cs="Bookman Old Style"/>
          <w:sz w:val="18"/>
          <w:szCs w:val="18"/>
        </w:rPr>
        <w:t>post</w:t>
      </w:r>
      <w:r>
        <w:rPr>
          <w:rFonts w:ascii="Bookman Old Style" w:hAnsi="Bookman Old Style" w:cs="Bookman Old Style"/>
          <w:sz w:val="18"/>
          <w:szCs w:val="18"/>
        </w:rPr>
        <w:t>:</w:t>
      </w:r>
      <w:r w:rsidR="00B61740">
        <w:rPr>
          <w:rFonts w:ascii="Bookman Old Style" w:hAnsi="Bookman Old Style" w:cs="Bookman Old Style"/>
          <w:sz w:val="18"/>
          <w:szCs w:val="18"/>
        </w:rPr>
        <w:t xml:space="preserve"> </w:t>
      </w:r>
    </w:p>
    <w:p w14:paraId="58F5F775" w14:textId="77777777" w:rsidR="00263601" w:rsidRDefault="000D4DFE" w:rsidP="00263601">
      <w:pPr>
        <w:pStyle w:val="NoSpacing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>Elektripaigaldis</w:t>
      </w:r>
    </w:p>
    <w:p w14:paraId="6F23311F" w14:textId="77777777" w:rsidR="00F33A1B" w:rsidRDefault="00263601">
      <w:pPr>
        <w:pStyle w:val="NoSpacing"/>
        <w:spacing w:line="360" w:lineRule="auto"/>
        <w:jc w:val="both"/>
        <w:rPr>
          <w:rFonts w:ascii="Bookman Old Style" w:hAnsi="Bookman Old Style" w:cs="Bookman Old Style"/>
          <w:bCs/>
          <w:sz w:val="18"/>
          <w:szCs w:val="18"/>
        </w:rPr>
      </w:pPr>
      <w:r w:rsidRPr="00263601">
        <w:rPr>
          <w:rFonts w:ascii="Bookman Old Style" w:hAnsi="Bookman Old Style" w:cs="Bookman Old Style"/>
          <w:bCs/>
          <w:sz w:val="18"/>
          <w:szCs w:val="18"/>
        </w:rPr>
        <w:t>N</w:t>
      </w:r>
      <w:r w:rsidR="000D4DFE" w:rsidRPr="00263601">
        <w:rPr>
          <w:rFonts w:ascii="Bookman Old Style" w:hAnsi="Bookman Old Style" w:cs="Bookman Old Style"/>
          <w:bCs/>
          <w:sz w:val="18"/>
          <w:szCs w:val="18"/>
        </w:rPr>
        <w:t xml:space="preserve">imetus: </w:t>
      </w:r>
    </w:p>
    <w:p w14:paraId="34206880" w14:textId="77777777" w:rsidR="000D4DFE" w:rsidRPr="009A6483" w:rsidRDefault="000D4DFE">
      <w:pPr>
        <w:pStyle w:val="NoSpacing"/>
        <w:spacing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sz w:val="18"/>
          <w:szCs w:val="18"/>
        </w:rPr>
        <w:t>Paigaldise aadress:</w:t>
      </w:r>
      <w:r w:rsidR="009A6483">
        <w:rPr>
          <w:rFonts w:ascii="Bookman Old Style" w:hAnsi="Bookman Old Style" w:cs="Bookman Old Style"/>
          <w:sz w:val="18"/>
          <w:szCs w:val="18"/>
        </w:rPr>
        <w:t xml:space="preserve"> </w:t>
      </w:r>
      <w:r w:rsidR="00603358" w:rsidRPr="009A6483">
        <w:rPr>
          <w:rFonts w:ascii="Bookman Old Style" w:hAnsi="Bookman Old Style" w:cs="Bookman Old Style"/>
        </w:rPr>
        <w:t xml:space="preserve"> </w:t>
      </w:r>
    </w:p>
    <w:p w14:paraId="5A55C240" w14:textId="77777777" w:rsidR="000D4DFE" w:rsidRDefault="000D4DFE">
      <w:pPr>
        <w:pStyle w:val="NoSpacing"/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Peakaitse [A]</w:t>
      </w:r>
      <w:r w:rsidR="00F67704">
        <w:rPr>
          <w:rFonts w:ascii="Bookman Old Style" w:hAnsi="Bookman Old Style" w:cs="Bookman Old Style"/>
          <w:sz w:val="18"/>
          <w:szCs w:val="18"/>
        </w:rPr>
        <w:t>:</w:t>
      </w:r>
    </w:p>
    <w:p w14:paraId="270A0398" w14:textId="77777777" w:rsidR="000D4DFE" w:rsidRDefault="000D4DFE">
      <w:pPr>
        <w:pStyle w:val="NoSpacing"/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Liitumisdokument: </w:t>
      </w:r>
    </w:p>
    <w:p w14:paraId="463898BD" w14:textId="77777777" w:rsidR="000D4DFE" w:rsidRDefault="000D4DFE">
      <w:pPr>
        <w:pStyle w:val="NoSpacing"/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Toitepunkt</w:t>
      </w:r>
      <w:r w:rsidR="00F67704">
        <w:rPr>
          <w:rFonts w:ascii="Bookman Old Style" w:hAnsi="Bookman Old Style" w:cs="Bookman Old Style"/>
          <w:sz w:val="18"/>
          <w:szCs w:val="18"/>
        </w:rPr>
        <w:t>:</w:t>
      </w:r>
      <w:r w:rsidR="00B61740">
        <w:rPr>
          <w:rFonts w:ascii="Bookman Old Style" w:hAnsi="Bookman Old Style" w:cs="Bookman Old Style"/>
          <w:sz w:val="18"/>
          <w:szCs w:val="18"/>
        </w:rPr>
        <w:t xml:space="preserve"> </w:t>
      </w:r>
    </w:p>
    <w:p w14:paraId="04485F2F" w14:textId="77777777" w:rsidR="005F728E" w:rsidRDefault="005F728E">
      <w:pPr>
        <w:pStyle w:val="NoSpacing"/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Toitekaabel:</w:t>
      </w:r>
      <w:r w:rsidR="00B61740">
        <w:rPr>
          <w:rFonts w:ascii="Bookman Old Style" w:hAnsi="Bookman Old Style" w:cs="Bookman Old Style"/>
          <w:sz w:val="18"/>
          <w:szCs w:val="18"/>
        </w:rPr>
        <w:t xml:space="preserve"> </w:t>
      </w:r>
    </w:p>
    <w:p w14:paraId="67783D5A" w14:textId="77777777" w:rsidR="00F67704" w:rsidRDefault="000D4DFE">
      <w:pPr>
        <w:pStyle w:val="NoSpacing"/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Elektripaigladise valmimise/renoveerimise aeg: </w:t>
      </w:r>
    </w:p>
    <w:p w14:paraId="0AD69724" w14:textId="77777777" w:rsidR="000D4DFE" w:rsidRDefault="00F67704">
      <w:pPr>
        <w:pStyle w:val="NoSpacing"/>
        <w:spacing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 xml:space="preserve">     </w:t>
      </w:r>
      <w:r w:rsidR="000D4DFE">
        <w:rPr>
          <w:rFonts w:ascii="Bookman Old Style" w:hAnsi="Bookman Old Style" w:cs="Bookman Old Style"/>
          <w:b/>
          <w:bCs/>
          <w:sz w:val="18"/>
          <w:szCs w:val="18"/>
        </w:rPr>
        <w:t xml:space="preserve">C. Elektripaigaldise projekteerija: </w:t>
      </w:r>
    </w:p>
    <w:p w14:paraId="6570F3B4" w14:textId="460B3626" w:rsidR="000D4DFE" w:rsidRDefault="00F67704">
      <w:pPr>
        <w:pStyle w:val="NoSpacing"/>
        <w:spacing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 xml:space="preserve">     </w:t>
      </w:r>
      <w:r w:rsidR="000D4DFE">
        <w:rPr>
          <w:rFonts w:ascii="Bookman Old Style" w:hAnsi="Bookman Old Style" w:cs="Bookman Old Style"/>
          <w:b/>
          <w:bCs/>
          <w:sz w:val="18"/>
          <w:szCs w:val="18"/>
        </w:rPr>
        <w:t xml:space="preserve">D. Elektripaigaldise ehitaja: </w:t>
      </w:r>
    </w:p>
    <w:p w14:paraId="39422000" w14:textId="77777777" w:rsidR="000D4DFE" w:rsidRDefault="000D4DFE">
      <w:pPr>
        <w:pStyle w:val="NoSpacing"/>
        <w:jc w:val="both"/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  <w:lang w:val="fi-FI"/>
        </w:rPr>
      </w:pPr>
    </w:p>
    <w:p w14:paraId="38D27126" w14:textId="77777777" w:rsidR="000D4DFE" w:rsidRDefault="000D4DFE">
      <w:pPr>
        <w:pStyle w:val="NoSpacing"/>
        <w:spacing w:line="360" w:lineRule="auto"/>
        <w:jc w:val="both"/>
        <w:rPr>
          <w:rFonts w:ascii="Bookman Old Style" w:hAnsi="Bookman Old Style" w:cs="Bookman Old Style"/>
          <w:b/>
          <w:bCs/>
          <w:i/>
          <w:iCs/>
          <w:sz w:val="18"/>
          <w:szCs w:val="18"/>
          <w:lang w:val="fi-FI"/>
        </w:rPr>
      </w:pPr>
      <w:r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  <w:lang w:val="fi-FI"/>
        </w:rPr>
        <w:t>Kinnitan, et antud elektripaigaldist ei ole esitatud ning puuduste avastamiselei esitata mõnele teisele tehnilise kontrolli teostajale kontrollimiseks.</w:t>
      </w:r>
    </w:p>
    <w:p w14:paraId="7C4B8DC7" w14:textId="041CA7AF" w:rsidR="000D4DFE" w:rsidRDefault="000D4DFE">
      <w:pPr>
        <w:pStyle w:val="NoSpacing"/>
        <w:spacing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>Garanteerime teostatud tööde eest tasumise vastavalt AIA ELEKTER OÜ tehnilise kontrolli tööde hinnapakkumusele</w:t>
      </w:r>
      <w:r w:rsidR="00603358">
        <w:rPr>
          <w:rFonts w:ascii="Bookman Old Style" w:hAnsi="Bookman Old Style" w:cs="Bookman Old Style"/>
          <w:b/>
          <w:bCs/>
          <w:sz w:val="18"/>
          <w:szCs w:val="18"/>
        </w:rPr>
        <w:t xml:space="preserve"> </w:t>
      </w:r>
      <w:r w:rsidR="007206F8">
        <w:rPr>
          <w:rFonts w:ascii="Bookman Old Style" w:hAnsi="Bookman Old Style" w:cs="Bookman Old Style"/>
          <w:b/>
          <w:bCs/>
        </w:rPr>
        <w:t>........</w:t>
      </w:r>
      <w:r>
        <w:rPr>
          <w:rFonts w:ascii="Bookman Old Style" w:hAnsi="Bookman Old Style" w:cs="Bookman Old Style"/>
          <w:b/>
          <w:bCs/>
          <w:sz w:val="18"/>
          <w:szCs w:val="18"/>
        </w:rPr>
        <w:t xml:space="preserve"> EUR, millele lisandub käibemaks </w:t>
      </w:r>
      <w:r w:rsidR="00370A82">
        <w:rPr>
          <w:rFonts w:ascii="Bookman Old Style" w:hAnsi="Bookman Old Style" w:cs="Bookman Old Style"/>
          <w:b/>
          <w:bCs/>
          <w:sz w:val="18"/>
          <w:szCs w:val="18"/>
        </w:rPr>
        <w:t>22</w:t>
      </w:r>
      <w:r>
        <w:rPr>
          <w:rFonts w:ascii="Bookman Old Style" w:hAnsi="Bookman Old Style" w:cs="Bookman Old Style"/>
          <w:b/>
          <w:bCs/>
          <w:sz w:val="18"/>
          <w:szCs w:val="18"/>
        </w:rPr>
        <w:t xml:space="preserve">%. </w:t>
      </w:r>
      <w:r w:rsidR="00312FE4">
        <w:rPr>
          <w:rFonts w:ascii="Bookman Old Style" w:hAnsi="Bookman Old Style" w:cs="Bookman Old Style"/>
          <w:b/>
          <w:bCs/>
          <w:sz w:val="18"/>
          <w:szCs w:val="18"/>
        </w:rPr>
        <w:t>Puuduste korral t</w:t>
      </w:r>
      <w:r w:rsidR="0067734C">
        <w:rPr>
          <w:rFonts w:ascii="Bookman Old Style" w:hAnsi="Bookman Old Style" w:cs="Bookman Old Style"/>
          <w:b/>
          <w:bCs/>
          <w:sz w:val="18"/>
          <w:szCs w:val="18"/>
        </w:rPr>
        <w:t xml:space="preserve">eistkordse kontrolli maksumus on </w:t>
      </w:r>
      <w:r w:rsidR="00312FE4">
        <w:rPr>
          <w:rFonts w:ascii="Bookman Old Style" w:hAnsi="Bookman Old Style" w:cs="Bookman Old Style"/>
          <w:b/>
          <w:bCs/>
          <w:sz w:val="18"/>
          <w:szCs w:val="18"/>
        </w:rPr>
        <w:t>2</w:t>
      </w:r>
      <w:r w:rsidR="00370A82">
        <w:rPr>
          <w:rFonts w:ascii="Bookman Old Style" w:hAnsi="Bookman Old Style" w:cs="Bookman Old Style"/>
          <w:b/>
          <w:bCs/>
          <w:sz w:val="18"/>
          <w:szCs w:val="18"/>
        </w:rPr>
        <w:t>0</w:t>
      </w:r>
      <w:r w:rsidR="0067734C">
        <w:rPr>
          <w:rFonts w:ascii="Bookman Old Style" w:hAnsi="Bookman Old Style" w:cs="Bookman Old Style"/>
          <w:b/>
          <w:bCs/>
          <w:sz w:val="18"/>
          <w:szCs w:val="18"/>
        </w:rPr>
        <w:t>% esimesest</w:t>
      </w:r>
      <w:r w:rsidR="00457C06">
        <w:rPr>
          <w:rFonts w:ascii="Bookman Old Style" w:hAnsi="Bookman Old Style" w:cs="Bookman Old Style"/>
          <w:b/>
          <w:bCs/>
          <w:sz w:val="18"/>
          <w:szCs w:val="18"/>
        </w:rPr>
        <w:t>.</w:t>
      </w:r>
      <w:r w:rsidR="0088468E">
        <w:rPr>
          <w:rFonts w:ascii="Bookman Old Style" w:hAnsi="Bookman Old Style" w:cs="Bookman Old Style"/>
          <w:b/>
          <w:bCs/>
          <w:sz w:val="18"/>
          <w:szCs w:val="18"/>
        </w:rPr>
        <w:t xml:space="preserve"> Väljaspool Tallinna</w:t>
      </w:r>
      <w:r w:rsidR="000F20ED">
        <w:rPr>
          <w:rFonts w:ascii="Bookman Old Style" w:hAnsi="Bookman Old Style" w:cs="Bookman Old Style"/>
          <w:b/>
          <w:bCs/>
          <w:sz w:val="18"/>
          <w:szCs w:val="18"/>
        </w:rPr>
        <w:t xml:space="preserve"> või Haapsalu</w:t>
      </w:r>
      <w:r w:rsidR="0088468E">
        <w:rPr>
          <w:rFonts w:ascii="Bookman Old Style" w:hAnsi="Bookman Old Style" w:cs="Bookman Old Style"/>
          <w:b/>
          <w:bCs/>
          <w:sz w:val="18"/>
          <w:szCs w:val="18"/>
        </w:rPr>
        <w:t xml:space="preserve"> lisandub transpordikulu 0,</w:t>
      </w:r>
      <w:r w:rsidR="00370A82">
        <w:rPr>
          <w:rFonts w:ascii="Bookman Old Style" w:hAnsi="Bookman Old Style" w:cs="Bookman Old Style"/>
          <w:b/>
          <w:bCs/>
          <w:sz w:val="18"/>
          <w:szCs w:val="18"/>
        </w:rPr>
        <w:t>9</w:t>
      </w:r>
      <w:r w:rsidR="0088468E">
        <w:rPr>
          <w:rFonts w:ascii="Bookman Old Style" w:hAnsi="Bookman Old Style" w:cs="Bookman Old Style"/>
          <w:b/>
          <w:bCs/>
          <w:sz w:val="18"/>
          <w:szCs w:val="18"/>
        </w:rPr>
        <w:t xml:space="preserve"> EUR/km+</w:t>
      </w:r>
      <w:r w:rsidR="007206F8">
        <w:rPr>
          <w:rFonts w:ascii="Bookman Old Style" w:hAnsi="Bookman Old Style" w:cs="Bookman Old Style"/>
          <w:b/>
          <w:bCs/>
          <w:sz w:val="18"/>
          <w:szCs w:val="18"/>
        </w:rPr>
        <w:t>KM</w:t>
      </w:r>
      <w:r w:rsidR="00237C36">
        <w:rPr>
          <w:rFonts w:ascii="Bookman Old Style" w:hAnsi="Bookman Old Style" w:cs="Bookman Old Style"/>
          <w:b/>
          <w:bCs/>
          <w:sz w:val="18"/>
          <w:szCs w:val="18"/>
        </w:rPr>
        <w:t xml:space="preserve"> </w:t>
      </w:r>
      <w:r w:rsidR="00A1436E">
        <w:rPr>
          <w:rFonts w:ascii="Bookman Old Style" w:hAnsi="Bookman Old Style" w:cs="Bookman Old Style"/>
          <w:b/>
          <w:bCs/>
          <w:sz w:val="18"/>
          <w:szCs w:val="18"/>
        </w:rPr>
        <w:t>(mida hakatakse lugema</w:t>
      </w:r>
      <w:r w:rsidR="00237C36">
        <w:rPr>
          <w:rFonts w:ascii="Bookman Old Style" w:hAnsi="Bookman Old Style" w:cs="Bookman Old Style"/>
          <w:b/>
          <w:bCs/>
          <w:sz w:val="18"/>
          <w:szCs w:val="18"/>
        </w:rPr>
        <w:t xml:space="preserve"> Tallinna </w:t>
      </w:r>
      <w:r w:rsidR="00A1436E">
        <w:rPr>
          <w:rFonts w:ascii="Bookman Old Style" w:hAnsi="Bookman Old Style" w:cs="Bookman Old Style"/>
          <w:b/>
          <w:bCs/>
          <w:sz w:val="18"/>
          <w:szCs w:val="18"/>
        </w:rPr>
        <w:t>või</w:t>
      </w:r>
      <w:r w:rsidR="00237C36">
        <w:rPr>
          <w:rFonts w:ascii="Bookman Old Style" w:hAnsi="Bookman Old Style" w:cs="Bookman Old Style"/>
          <w:b/>
          <w:bCs/>
          <w:sz w:val="18"/>
          <w:szCs w:val="18"/>
        </w:rPr>
        <w:t xml:space="preserve"> Haapsalu keskpunktist)</w:t>
      </w:r>
      <w:r w:rsidR="0088468E">
        <w:rPr>
          <w:rFonts w:ascii="Bookman Old Style" w:hAnsi="Bookman Old Style" w:cs="Bookman Old Style"/>
          <w:b/>
          <w:bCs/>
          <w:sz w:val="18"/>
          <w:szCs w:val="18"/>
        </w:rPr>
        <w:t>.</w:t>
      </w:r>
    </w:p>
    <w:p w14:paraId="798AF65D" w14:textId="77777777" w:rsidR="000D4DFE" w:rsidRDefault="000D4DFE">
      <w:pPr>
        <w:pStyle w:val="NoSpacing"/>
        <w:spacing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>Käesolevaga kinnitan esitatud andmete õigsust.</w:t>
      </w:r>
    </w:p>
    <w:p w14:paraId="631A3D5A" w14:textId="33F19E74" w:rsidR="000D4DFE" w:rsidRDefault="000D4DFE">
      <w:pPr>
        <w:pStyle w:val="NoSpacing"/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18"/>
          <w:szCs w:val="18"/>
        </w:rPr>
        <w:t xml:space="preserve">Teie poolt edastatavad andmed on kättesaadavad asjakohastele instantsidele (nt omavalitsused, päästeamet, </w:t>
      </w:r>
      <w:r w:rsidR="00586D5E">
        <w:rPr>
          <w:rFonts w:ascii="Bookman Old Style" w:hAnsi="Bookman Old Style" w:cs="Bookman Old Style"/>
          <w:i/>
          <w:iCs/>
          <w:sz w:val="18"/>
          <w:szCs w:val="18"/>
        </w:rPr>
        <w:t>T</w:t>
      </w:r>
      <w:r>
        <w:rPr>
          <w:rFonts w:ascii="Bookman Old Style" w:hAnsi="Bookman Old Style" w:cs="Bookman Old Style"/>
          <w:i/>
          <w:iCs/>
          <w:sz w:val="18"/>
          <w:szCs w:val="18"/>
        </w:rPr>
        <w:t>TJA</w:t>
      </w:r>
      <w:r w:rsidR="00586D5E">
        <w:rPr>
          <w:rFonts w:ascii="Bookman Old Style" w:hAnsi="Bookman Old Style" w:cs="Bookman Old Style"/>
          <w:i/>
          <w:iCs/>
          <w:sz w:val="18"/>
          <w:szCs w:val="18"/>
        </w:rPr>
        <w:t>, EAK</w:t>
      </w:r>
      <w:r>
        <w:rPr>
          <w:rFonts w:ascii="Bookman Old Style" w:hAnsi="Bookman Old Style" w:cs="Bookman Old Style"/>
          <w:i/>
          <w:iCs/>
          <w:sz w:val="18"/>
          <w:szCs w:val="18"/>
        </w:rPr>
        <w:t>)</w:t>
      </w:r>
    </w:p>
    <w:p w14:paraId="00B0915F" w14:textId="77777777" w:rsidR="000D4DFE" w:rsidRDefault="000D4DFE">
      <w:pPr>
        <w:pStyle w:val="NoSpacing"/>
        <w:spacing w:line="360" w:lineRule="auto"/>
        <w:jc w:val="both"/>
        <w:rPr>
          <w:rFonts w:ascii="Bookman Old Style" w:hAnsi="Bookman Old Style" w:cs="Bookman Old Style"/>
          <w:sz w:val="8"/>
          <w:szCs w:val="8"/>
        </w:rPr>
      </w:pPr>
    </w:p>
    <w:p w14:paraId="10C59DAA" w14:textId="77777777" w:rsidR="0070052D" w:rsidRDefault="000D4DFE">
      <w:pPr>
        <w:pStyle w:val="NoSpacing"/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Tellimuse esitaja :</w:t>
      </w:r>
      <w:r w:rsidR="00F42EFE">
        <w:rPr>
          <w:rFonts w:ascii="Bookman Old Style" w:hAnsi="Bookman Old Style" w:cs="Bookman Old Style"/>
          <w:sz w:val="18"/>
          <w:szCs w:val="18"/>
        </w:rPr>
        <w:t xml:space="preserve"> </w:t>
      </w:r>
      <w:r w:rsidR="00263601">
        <w:rPr>
          <w:rFonts w:ascii="Bookman Old Style" w:hAnsi="Bookman Old Style" w:cs="Bookman Old Style"/>
          <w:sz w:val="18"/>
          <w:szCs w:val="18"/>
        </w:rPr>
        <w:t xml:space="preserve"> </w:t>
      </w:r>
    </w:p>
    <w:p w14:paraId="083E466C" w14:textId="77777777" w:rsidR="000D4DFE" w:rsidRPr="00263601" w:rsidRDefault="000D4DFE">
      <w:pPr>
        <w:pStyle w:val="NoSpacing"/>
        <w:spacing w:line="360" w:lineRule="auto"/>
        <w:jc w:val="both"/>
        <w:rPr>
          <w:rFonts w:ascii="Bookman Old Style" w:hAnsi="Bookman Old Style" w:cs="Bookman Old Style"/>
          <w:color w:val="1F497D" w:themeColor="text2"/>
          <w:sz w:val="18"/>
          <w:szCs w:val="18"/>
        </w:rPr>
      </w:pPr>
      <w:r>
        <w:rPr>
          <w:rFonts w:ascii="Bookman Old Style" w:hAnsi="Bookman Old Style" w:cs="Bookman Old Style"/>
          <w:sz w:val="20"/>
          <w:szCs w:val="20"/>
        </w:rPr>
        <w:t>Volitatu</w:t>
      </w:r>
      <w:r>
        <w:rPr>
          <w:rFonts w:ascii="Bookman Old Style" w:hAnsi="Bookman Old Style" w:cs="Bookman Old Style"/>
          <w:sz w:val="18"/>
          <w:szCs w:val="18"/>
        </w:rPr>
        <w:t>d isik</w:t>
      </w:r>
      <w:r w:rsidRPr="00F42EFE">
        <w:rPr>
          <w:rFonts w:ascii="Bookman Old Style" w:hAnsi="Bookman Old Style" w:cs="Bookman Old Style"/>
          <w:sz w:val="18"/>
          <w:szCs w:val="18"/>
        </w:rPr>
        <w:t>:</w:t>
      </w:r>
      <w:r w:rsidR="00263601" w:rsidRPr="00F42EFE">
        <w:rPr>
          <w:rFonts w:ascii="Bookman Old Style" w:hAnsi="Bookman Old Style" w:cs="Bookman Old Style"/>
          <w:sz w:val="18"/>
          <w:szCs w:val="18"/>
        </w:rPr>
        <w:t xml:space="preserve"> </w:t>
      </w:r>
      <w:r w:rsidR="00F42EFE" w:rsidRPr="00F42EFE">
        <w:rPr>
          <w:rFonts w:ascii="Bookman Old Style" w:hAnsi="Bookman Old Style" w:cs="Bookman Old Style"/>
          <w:sz w:val="18"/>
          <w:szCs w:val="18"/>
        </w:rPr>
        <w:t xml:space="preserve"> </w:t>
      </w:r>
    </w:p>
    <w:p w14:paraId="58205D09" w14:textId="77777777" w:rsidR="000D4DFE" w:rsidRDefault="000D4DFE">
      <w:pPr>
        <w:pStyle w:val="NoSpacing"/>
        <w:spacing w:line="360" w:lineRule="auto"/>
        <w:ind w:firstLine="708"/>
        <w:jc w:val="both"/>
        <w:rPr>
          <w:rFonts w:ascii="Bookman Old Style" w:hAnsi="Bookman Old Style" w:cs="Bookman Old Style"/>
          <w:b/>
          <w:bCs/>
          <w:sz w:val="4"/>
          <w:szCs w:val="4"/>
        </w:rPr>
      </w:pPr>
    </w:p>
    <w:p w14:paraId="6C9E0283" w14:textId="77777777" w:rsidR="000D4DFE" w:rsidRDefault="000D4DFE">
      <w:pPr>
        <w:spacing w:line="360" w:lineRule="auto"/>
        <w:rPr>
          <w:rFonts w:ascii="Bookman Old Style" w:hAnsi="Bookman Old Style" w:cs="Bookman Old Style"/>
          <w:b/>
          <w:bCs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>II LISADOKUMENDID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00" w:firstRow="0" w:lastRow="0" w:firstColumn="0" w:lastColumn="0" w:noHBand="0" w:noVBand="0"/>
      </w:tblPr>
      <w:tblGrid>
        <w:gridCol w:w="533"/>
        <w:gridCol w:w="7474"/>
        <w:gridCol w:w="1554"/>
      </w:tblGrid>
      <w:tr w:rsidR="000D4DFE" w14:paraId="64294F7D" w14:textId="77777777">
        <w:trPr>
          <w:trHeight w:val="221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4D354D4" w14:textId="77777777" w:rsidR="000D4DFE" w:rsidRDefault="000D4DFE">
            <w:pPr>
              <w:pStyle w:val="NoSpacing"/>
              <w:spacing w:line="360" w:lineRule="auto"/>
              <w:jc w:val="both"/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751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3A69F899" w14:textId="77777777" w:rsidR="000D4DFE" w:rsidRDefault="000D4DFE">
            <w:pPr>
              <w:pStyle w:val="NoSpacing"/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  <w:t>Dokument</w:t>
            </w:r>
          </w:p>
        </w:tc>
        <w:tc>
          <w:tcPr>
            <w:tcW w:w="156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E72C62C" w14:textId="77777777" w:rsidR="000D4DFE" w:rsidRDefault="000D4DFE">
            <w:pPr>
              <w:pStyle w:val="NoSpacing"/>
              <w:spacing w:line="360" w:lineRule="auto"/>
              <w:jc w:val="both"/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</w:pPr>
          </w:p>
        </w:tc>
      </w:tr>
      <w:tr w:rsidR="000D4DFE" w14:paraId="12920886" w14:textId="77777777">
        <w:trPr>
          <w:trHeight w:val="317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DB4F85" w14:textId="77777777" w:rsidR="000D4DFE" w:rsidRDefault="000D4DFE">
            <w:pPr>
              <w:pStyle w:val="NoSpacing"/>
              <w:spacing w:line="360" w:lineRule="auto"/>
              <w:jc w:val="both"/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866461" w14:textId="77777777" w:rsidR="000D4DFE" w:rsidRDefault="000D4DFE">
            <w:pPr>
              <w:pStyle w:val="NoSpacing"/>
              <w:spacing w:line="36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C5A685" w14:textId="77777777" w:rsidR="000D4DFE" w:rsidRDefault="000D4DFE">
            <w:pPr>
              <w:pStyle w:val="NoSpacing"/>
              <w:spacing w:line="360" w:lineRule="auto"/>
              <w:jc w:val="both"/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</w:pPr>
          </w:p>
        </w:tc>
      </w:tr>
      <w:tr w:rsidR="000D4DFE" w14:paraId="73296032" w14:textId="77777777">
        <w:trPr>
          <w:trHeight w:val="317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5DA5BF" w14:textId="77777777" w:rsidR="000D4DFE" w:rsidRDefault="000D4DFE">
            <w:pPr>
              <w:pStyle w:val="NoSpacing"/>
              <w:spacing w:line="360" w:lineRule="auto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.</w:t>
            </w:r>
          </w:p>
        </w:tc>
        <w:tc>
          <w:tcPr>
            <w:tcW w:w="7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AC322E" w14:textId="77777777" w:rsidR="000D4DFE" w:rsidRDefault="000D4DFE">
            <w:pPr>
              <w:pStyle w:val="NoSpacing"/>
              <w:spacing w:line="36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Võrguühenduse tehnilised tingimused / liitumis- või ühenduspunkti  määratlev dokument</w:t>
            </w:r>
          </w:p>
        </w:tc>
        <w:tc>
          <w:tcPr>
            <w:tcW w:w="15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0DE57B" w14:textId="77777777" w:rsidR="000D4DFE" w:rsidRDefault="000D4DFE">
            <w:pPr>
              <w:pStyle w:val="NoSpacing"/>
              <w:spacing w:line="360" w:lineRule="auto"/>
              <w:jc w:val="both"/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V</w:t>
            </w:r>
          </w:p>
        </w:tc>
      </w:tr>
      <w:tr w:rsidR="000D4DFE" w14:paraId="18791461" w14:textId="77777777">
        <w:trPr>
          <w:trHeight w:val="317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5C4711" w14:textId="77777777" w:rsidR="000D4DFE" w:rsidRDefault="000D4DFE">
            <w:pPr>
              <w:pStyle w:val="NoSpacing"/>
              <w:spacing w:line="360" w:lineRule="auto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.</w:t>
            </w:r>
          </w:p>
        </w:tc>
        <w:tc>
          <w:tcPr>
            <w:tcW w:w="7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1F160B" w14:textId="77777777" w:rsidR="000D4DFE" w:rsidRDefault="000D4DFE">
            <w:pPr>
              <w:pStyle w:val="NoSpacing"/>
              <w:spacing w:line="36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Elektripaigaldise projekt, teostusjoonised</w:t>
            </w:r>
            <w:r w:rsidR="00692E47" w:rsidRPr="004551DC">
              <w:rPr>
                <w:rFonts w:ascii="Bookman Old Style" w:hAnsi="Bookman Old Style" w:cs="Bookman Old Style"/>
                <w:sz w:val="16"/>
                <w:szCs w:val="16"/>
              </w:rPr>
              <w:t xml:space="preserve">, </w:t>
            </w:r>
            <w:r w:rsidR="00692E47" w:rsidRPr="00CE611F">
              <w:rPr>
                <w:rFonts w:ascii="Bookman Old Style" w:hAnsi="Bookman Old Style" w:cs="Bookman Old Style"/>
                <w:sz w:val="16"/>
                <w:szCs w:val="16"/>
                <w:highlight w:val="yellow"/>
              </w:rPr>
              <w:t>kilbiskeem</w:t>
            </w:r>
          </w:p>
        </w:tc>
        <w:tc>
          <w:tcPr>
            <w:tcW w:w="15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9D66AF" w14:textId="77777777" w:rsidR="000D4DFE" w:rsidRDefault="000D4DFE">
            <w:pPr>
              <w:pStyle w:val="NoSpacing"/>
              <w:spacing w:line="360" w:lineRule="auto"/>
              <w:jc w:val="both"/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V</w:t>
            </w:r>
          </w:p>
        </w:tc>
      </w:tr>
      <w:tr w:rsidR="000D4DFE" w14:paraId="289AB9E7" w14:textId="77777777">
        <w:trPr>
          <w:trHeight w:val="317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0F87AE" w14:textId="77777777" w:rsidR="000D4DFE" w:rsidRDefault="000D4DFE">
            <w:pPr>
              <w:pStyle w:val="NoSpacing"/>
              <w:spacing w:line="360" w:lineRule="auto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3.</w:t>
            </w:r>
          </w:p>
        </w:tc>
        <w:tc>
          <w:tcPr>
            <w:tcW w:w="7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D51221" w14:textId="77777777" w:rsidR="000D4DFE" w:rsidRDefault="0088468E">
            <w:pPr>
              <w:pStyle w:val="NoSpacing"/>
              <w:spacing w:line="36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Ehitaja deklaratsioon elektripaigaldise nõuetekohasuse kohta (uuel hoonel)</w:t>
            </w:r>
          </w:p>
        </w:tc>
        <w:tc>
          <w:tcPr>
            <w:tcW w:w="15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252F77" w14:textId="77777777" w:rsidR="000D4DFE" w:rsidRDefault="0026321A">
            <w:pPr>
              <w:pStyle w:val="NoSpacing"/>
              <w:spacing w:line="360" w:lineRule="auto"/>
              <w:jc w:val="both"/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-</w:t>
            </w:r>
          </w:p>
        </w:tc>
      </w:tr>
      <w:tr w:rsidR="000D4DFE" w14:paraId="33864A2C" w14:textId="77777777">
        <w:trPr>
          <w:trHeight w:val="317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DAAC4E" w14:textId="77777777" w:rsidR="000D4DFE" w:rsidRDefault="000D4DFE">
            <w:pPr>
              <w:pStyle w:val="NoSpacing"/>
              <w:spacing w:line="360" w:lineRule="auto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1120ED" w14:textId="77777777" w:rsidR="000D4DFE" w:rsidRDefault="000D4DFE">
            <w:pPr>
              <w:pStyle w:val="NoSpacing"/>
              <w:spacing w:line="36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8EFD9" w14:textId="77777777" w:rsidR="000D4DFE" w:rsidRDefault="000D4DFE">
            <w:pPr>
              <w:pStyle w:val="NoSpacing"/>
              <w:spacing w:line="360" w:lineRule="auto"/>
              <w:jc w:val="both"/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</w:pPr>
          </w:p>
        </w:tc>
      </w:tr>
    </w:tbl>
    <w:p w14:paraId="41D85B04" w14:textId="77777777" w:rsidR="000D4DFE" w:rsidRDefault="000D4DFE">
      <w:pPr>
        <w:pStyle w:val="NoSpacing"/>
        <w:spacing w:line="360" w:lineRule="auto"/>
        <w:ind w:firstLine="708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14:paraId="24288AE9" w14:textId="77777777" w:rsidR="000D4DFE" w:rsidRDefault="000D4DFE">
      <w:pPr>
        <w:pStyle w:val="NoSpacing"/>
        <w:spacing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>Allkiri</w:t>
      </w:r>
    </w:p>
    <w:sectPr w:rsidR="000D4DFE" w:rsidSect="005117DB">
      <w:headerReference w:type="default" r:id="rId8"/>
      <w:footerReference w:type="default" r:id="rId9"/>
      <w:pgSz w:w="11906" w:h="16838"/>
      <w:pgMar w:top="851" w:right="1021" w:bottom="340" w:left="1304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D2BD" w14:textId="77777777" w:rsidR="005117DB" w:rsidRDefault="005117DB">
      <w:r>
        <w:separator/>
      </w:r>
    </w:p>
  </w:endnote>
  <w:endnote w:type="continuationSeparator" w:id="0">
    <w:p w14:paraId="3F2A84F8" w14:textId="77777777" w:rsidR="005117DB" w:rsidRDefault="0051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5C9B" w14:textId="77777777" w:rsidR="000D4DFE" w:rsidRDefault="00850FE0">
    <w:pPr>
      <w:pStyle w:val="Footer"/>
      <w:tabs>
        <w:tab w:val="clear" w:pos="4536"/>
        <w:tab w:val="clear" w:pos="9072"/>
        <w:tab w:val="center" w:pos="4734"/>
        <w:tab w:val="right" w:pos="9468"/>
      </w:tabs>
      <w:rPr>
        <w:color w:val="17365D"/>
        <w:sz w:val="16"/>
        <w:szCs w:val="16"/>
      </w:rPr>
    </w:pPr>
    <w:r>
      <w:rPr>
        <w:color w:val="17365D"/>
        <w:sz w:val="16"/>
        <w:szCs w:val="16"/>
      </w:rPr>
      <w:t>r</w:t>
    </w:r>
    <w:r w:rsidR="000D4DFE">
      <w:rPr>
        <w:color w:val="17365D"/>
        <w:sz w:val="16"/>
        <w:szCs w:val="16"/>
      </w:rPr>
      <w:t xml:space="preserve">eg </w:t>
    </w:r>
    <w:proofErr w:type="spellStart"/>
    <w:r w:rsidR="000D4DFE">
      <w:rPr>
        <w:color w:val="17365D"/>
        <w:sz w:val="16"/>
        <w:szCs w:val="16"/>
      </w:rPr>
      <w:t>kood</w:t>
    </w:r>
    <w:proofErr w:type="spellEnd"/>
    <w:r w:rsidR="000D4DFE">
      <w:rPr>
        <w:color w:val="17365D"/>
        <w:sz w:val="16"/>
        <w:szCs w:val="16"/>
      </w:rPr>
      <w:t xml:space="preserve"> 12407014; TML000047; TTK 000028</w:t>
    </w:r>
    <w:r w:rsidR="000D4DFE">
      <w:rPr>
        <w:color w:val="17365D"/>
        <w:sz w:val="16"/>
        <w:szCs w:val="16"/>
      </w:rPr>
      <w:tab/>
      <w:t>KMKR EE101653327</w:t>
    </w:r>
    <w:r w:rsidR="000D4DFE">
      <w:rPr>
        <w:color w:val="17365D"/>
        <w:sz w:val="16"/>
        <w:szCs w:val="16"/>
      </w:rPr>
      <w:tab/>
    </w:r>
    <w:proofErr w:type="spellStart"/>
    <w:r w:rsidR="000D4DFE">
      <w:rPr>
        <w:color w:val="17365D"/>
        <w:sz w:val="16"/>
        <w:szCs w:val="16"/>
      </w:rPr>
      <w:t>tel</w:t>
    </w:r>
    <w:proofErr w:type="spellEnd"/>
    <w:r w:rsidR="000D4DFE">
      <w:rPr>
        <w:color w:val="17365D"/>
        <w:sz w:val="16"/>
        <w:szCs w:val="16"/>
      </w:rPr>
      <w:t>: 5042044, e-post: jaak@aia</w:t>
    </w:r>
    <w:r>
      <w:rPr>
        <w:color w:val="17365D"/>
        <w:sz w:val="16"/>
        <w:szCs w:val="16"/>
      </w:rPr>
      <w:t>elekter</w:t>
    </w:r>
    <w:r w:rsidR="000D4DFE">
      <w:rPr>
        <w:color w:val="17365D"/>
        <w:sz w:val="16"/>
        <w:szCs w:val="16"/>
      </w:rPr>
      <w:t>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A3B7" w14:textId="77777777" w:rsidR="005117DB" w:rsidRDefault="005117DB">
      <w:r>
        <w:separator/>
      </w:r>
    </w:p>
  </w:footnote>
  <w:footnote w:type="continuationSeparator" w:id="0">
    <w:p w14:paraId="1E10A17D" w14:textId="77777777" w:rsidR="005117DB" w:rsidRDefault="0051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55F9" w14:textId="05C4F193" w:rsidR="000D4DFE" w:rsidRDefault="00A828EE">
    <w:pPr>
      <w:pStyle w:val="Header"/>
      <w:rPr>
        <w:lang w:val="fi-F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C92D0F" wp14:editId="256A9AE4">
              <wp:simplePos x="0" y="0"/>
              <wp:positionH relativeFrom="column">
                <wp:posOffset>995680</wp:posOffset>
              </wp:positionH>
              <wp:positionV relativeFrom="paragraph">
                <wp:posOffset>-69215</wp:posOffset>
              </wp:positionV>
              <wp:extent cx="4752975" cy="723900"/>
              <wp:effectExtent l="0" t="0" r="444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9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5CBA2" w14:textId="77777777" w:rsidR="000D4DFE" w:rsidRDefault="000D4DFE">
                          <w:pPr>
                            <w:pStyle w:val="Header"/>
                            <w:jc w:val="center"/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17365D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6811F6C4" w14:textId="77777777" w:rsidR="000D4DFE" w:rsidRDefault="000D4DFE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4734"/>
                            </w:tabs>
                            <w:jc w:val="center"/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17365D"/>
                              <w:sz w:val="24"/>
                              <w:szCs w:val="24"/>
                              <w:lang w:val="fi-FI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17365D"/>
                              <w:sz w:val="24"/>
                              <w:szCs w:val="24"/>
                              <w:lang w:val="fi-FI"/>
                            </w:rPr>
                            <w:t xml:space="preserve">  AIA ELEKTER OÜ</w:t>
                          </w:r>
                          <w:r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17365D"/>
                              <w:sz w:val="24"/>
                              <w:szCs w:val="24"/>
                              <w:lang w:val="fi-FI"/>
                            </w:rPr>
                            <w:tab/>
                          </w:r>
                        </w:p>
                        <w:p w14:paraId="1434B325" w14:textId="77777777" w:rsidR="000D4DFE" w:rsidRDefault="000D4DFE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right" w:pos="9468"/>
                            </w:tabs>
                            <w:jc w:val="center"/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17365D"/>
                              <w:sz w:val="24"/>
                              <w:szCs w:val="24"/>
                              <w:lang w:val="fi-FI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color w:val="17365D"/>
                              <w:sz w:val="18"/>
                              <w:szCs w:val="18"/>
                              <w:lang w:val="fi-FI"/>
                            </w:rPr>
                            <w:t xml:space="preserve"> Jaan Venteri tee 5-20, Harkujärve küla, Harku vald, Harjumaa 76912</w:t>
                          </w:r>
                          <w:r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17365D"/>
                              <w:sz w:val="24"/>
                              <w:szCs w:val="24"/>
                              <w:lang w:val="fi-FI"/>
                            </w:rPr>
                            <w:tab/>
                          </w:r>
                        </w:p>
                        <w:p w14:paraId="44C9422C" w14:textId="77777777" w:rsidR="000D4DFE" w:rsidRDefault="000D4DFE">
                          <w:pPr>
                            <w:rPr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92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.4pt;margin-top:-5.45pt;width:374.2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" stroked="f" strokecolor="blue">
              <v:textbox>
                <w:txbxContent>
                  <w:p w14:paraId="5E75CBA2" w14:textId="77777777" w:rsidR="000D4DFE" w:rsidRDefault="000D4DFE">
                    <w:pPr>
                      <w:pStyle w:val="Header"/>
                      <w:jc w:val="center"/>
                      <w:rPr>
                        <w:rFonts w:ascii="Bookman Old Style" w:hAnsi="Bookman Old Style" w:cs="Bookman Old Style"/>
                        <w:b/>
                        <w:bCs/>
                        <w:color w:val="17365D"/>
                        <w:sz w:val="16"/>
                        <w:szCs w:val="16"/>
                        <w:lang w:val="fi-FI"/>
                      </w:rPr>
                    </w:pPr>
                  </w:p>
                  <w:p w14:paraId="6811F6C4" w14:textId="77777777" w:rsidR="000D4DFE" w:rsidRDefault="000D4DFE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4734"/>
                      </w:tabs>
                      <w:jc w:val="center"/>
                      <w:rPr>
                        <w:rFonts w:ascii="Bookman Old Style" w:hAnsi="Bookman Old Style" w:cs="Bookman Old Style"/>
                        <w:b/>
                        <w:bCs/>
                        <w:color w:val="17365D"/>
                        <w:sz w:val="24"/>
                        <w:szCs w:val="24"/>
                        <w:lang w:val="fi-FI"/>
                      </w:rPr>
                    </w:pPr>
                    <w:r>
                      <w:rPr>
                        <w:rFonts w:ascii="Bookman Old Style" w:hAnsi="Bookman Old Style" w:cs="Bookman Old Style"/>
                        <w:b/>
                        <w:bCs/>
                        <w:color w:val="17365D"/>
                        <w:sz w:val="24"/>
                        <w:szCs w:val="24"/>
                        <w:lang w:val="fi-FI"/>
                      </w:rPr>
                      <w:t xml:space="preserve">  AIA ELEKTER OÜ</w:t>
                    </w:r>
                    <w:r>
                      <w:rPr>
                        <w:rFonts w:ascii="Bookman Old Style" w:hAnsi="Bookman Old Style" w:cs="Bookman Old Style"/>
                        <w:b/>
                        <w:bCs/>
                        <w:color w:val="17365D"/>
                        <w:sz w:val="24"/>
                        <w:szCs w:val="24"/>
                        <w:lang w:val="fi-FI"/>
                      </w:rPr>
                      <w:tab/>
                    </w:r>
                  </w:p>
                  <w:p w14:paraId="1434B325" w14:textId="77777777" w:rsidR="000D4DFE" w:rsidRDefault="000D4DFE">
                    <w:pPr>
                      <w:pStyle w:val="Header"/>
                      <w:tabs>
                        <w:tab w:val="clear" w:pos="4536"/>
                        <w:tab w:val="clear" w:pos="9072"/>
                        <w:tab w:val="right" w:pos="9468"/>
                      </w:tabs>
                      <w:jc w:val="center"/>
                      <w:rPr>
                        <w:rFonts w:ascii="Bookman Old Style" w:hAnsi="Bookman Old Style" w:cs="Bookman Old Style"/>
                        <w:b/>
                        <w:bCs/>
                        <w:color w:val="17365D"/>
                        <w:sz w:val="24"/>
                        <w:szCs w:val="24"/>
                        <w:lang w:val="fi-FI"/>
                      </w:rPr>
                    </w:pPr>
                    <w:r>
                      <w:rPr>
                        <w:rFonts w:ascii="Bookman Old Style" w:hAnsi="Bookman Old Style" w:cs="Bookman Old Style"/>
                        <w:color w:val="17365D"/>
                        <w:sz w:val="18"/>
                        <w:szCs w:val="18"/>
                        <w:lang w:val="fi-FI"/>
                      </w:rPr>
                      <w:t xml:space="preserve"> Jaan Venteri tee 5-20, Harkujärve küla, Harku vald, Harjumaa 76912</w:t>
                    </w:r>
                    <w:r>
                      <w:rPr>
                        <w:rFonts w:ascii="Bookman Old Style" w:hAnsi="Bookman Old Style" w:cs="Bookman Old Style"/>
                        <w:b/>
                        <w:bCs/>
                        <w:color w:val="17365D"/>
                        <w:sz w:val="24"/>
                        <w:szCs w:val="24"/>
                        <w:lang w:val="fi-FI"/>
                      </w:rPr>
                      <w:tab/>
                    </w:r>
                  </w:p>
                  <w:p w14:paraId="44C9422C" w14:textId="77777777" w:rsidR="000D4DFE" w:rsidRDefault="000D4DFE">
                    <w:pPr>
                      <w:rPr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  <w:r w:rsidR="00F67704">
      <w:rPr>
        <w:rFonts w:ascii="Bookman Old Style" w:hAnsi="Bookman Old Style" w:cs="Bookman Old Style"/>
        <w:noProof/>
        <w:color w:val="17365D"/>
        <w:sz w:val="18"/>
        <w:szCs w:val="18"/>
        <w:lang w:val="et-EE" w:eastAsia="et-EE"/>
      </w:rPr>
      <w:drawing>
        <wp:inline distT="0" distB="0" distL="0" distR="0" wp14:anchorId="03D25A8A" wp14:editId="37E81B8D">
          <wp:extent cx="847725" cy="476250"/>
          <wp:effectExtent l="19050" t="0" r="9525" b="0"/>
          <wp:docPr id="1" name="Picture 0" descr="AIA sinine p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IA sinine pi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4DFE">
      <w:rPr>
        <w:rFonts w:ascii="Bookman Old Style" w:hAnsi="Bookman Old Style" w:cs="Bookman Old Style"/>
        <w:b/>
        <w:bCs/>
        <w:color w:val="17365D"/>
        <w:sz w:val="24"/>
        <w:szCs w:val="24"/>
        <w:lang w:val="fi-FI"/>
      </w:rPr>
      <w:t xml:space="preserve">                </w:t>
    </w:r>
  </w:p>
  <w:p w14:paraId="3A86E84E" w14:textId="77777777" w:rsidR="000D4DFE" w:rsidRDefault="000D4D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441"/>
    <w:multiLevelType w:val="singleLevel"/>
    <w:tmpl w:val="B0FAE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8A6583C"/>
    <w:multiLevelType w:val="multilevel"/>
    <w:tmpl w:val="6AFCB2AE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7696BE4"/>
    <w:multiLevelType w:val="hybridMultilevel"/>
    <w:tmpl w:val="3418E190"/>
    <w:lvl w:ilvl="0" w:tplc="5AD8A3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E48F4"/>
    <w:multiLevelType w:val="singleLevel"/>
    <w:tmpl w:val="E09EB06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5ACF0911"/>
    <w:multiLevelType w:val="singleLevel"/>
    <w:tmpl w:val="B0FAE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79DA64F5"/>
    <w:multiLevelType w:val="multilevel"/>
    <w:tmpl w:val="9180417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 w16cid:durableId="1313677834">
    <w:abstractNumId w:val="3"/>
  </w:num>
  <w:num w:numId="2" w16cid:durableId="1593472026">
    <w:abstractNumId w:val="4"/>
  </w:num>
  <w:num w:numId="3" w16cid:durableId="179975501">
    <w:abstractNumId w:val="0"/>
  </w:num>
  <w:num w:numId="4" w16cid:durableId="1189370402">
    <w:abstractNumId w:val="1"/>
  </w:num>
  <w:num w:numId="5" w16cid:durableId="115224500">
    <w:abstractNumId w:val="5"/>
  </w:num>
  <w:num w:numId="6" w16cid:durableId="1741515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13F"/>
    <w:rsid w:val="000069C8"/>
    <w:rsid w:val="00017051"/>
    <w:rsid w:val="00035818"/>
    <w:rsid w:val="000378D4"/>
    <w:rsid w:val="000503B6"/>
    <w:rsid w:val="00051859"/>
    <w:rsid w:val="000A6098"/>
    <w:rsid w:val="000C16D1"/>
    <w:rsid w:val="000C1898"/>
    <w:rsid w:val="000D4DFE"/>
    <w:rsid w:val="000E2B20"/>
    <w:rsid w:val="000F20ED"/>
    <w:rsid w:val="00122403"/>
    <w:rsid w:val="00143752"/>
    <w:rsid w:val="0017322A"/>
    <w:rsid w:val="00185779"/>
    <w:rsid w:val="001E7B8E"/>
    <w:rsid w:val="00200ADF"/>
    <w:rsid w:val="00223811"/>
    <w:rsid w:val="00237C36"/>
    <w:rsid w:val="00241A41"/>
    <w:rsid w:val="0024330D"/>
    <w:rsid w:val="0026321A"/>
    <w:rsid w:val="00263601"/>
    <w:rsid w:val="00266D3A"/>
    <w:rsid w:val="002C06E8"/>
    <w:rsid w:val="002F43D1"/>
    <w:rsid w:val="0030011A"/>
    <w:rsid w:val="0030604E"/>
    <w:rsid w:val="00312FE4"/>
    <w:rsid w:val="00320AF7"/>
    <w:rsid w:val="0033339B"/>
    <w:rsid w:val="00361843"/>
    <w:rsid w:val="00370A82"/>
    <w:rsid w:val="0038068A"/>
    <w:rsid w:val="00390492"/>
    <w:rsid w:val="0039249A"/>
    <w:rsid w:val="003A7B9E"/>
    <w:rsid w:val="003B5CFC"/>
    <w:rsid w:val="003F5820"/>
    <w:rsid w:val="00404CE9"/>
    <w:rsid w:val="0044189F"/>
    <w:rsid w:val="004551DC"/>
    <w:rsid w:val="00457C06"/>
    <w:rsid w:val="00471885"/>
    <w:rsid w:val="00474C1C"/>
    <w:rsid w:val="00491956"/>
    <w:rsid w:val="004B6265"/>
    <w:rsid w:val="004C19AA"/>
    <w:rsid w:val="005117DB"/>
    <w:rsid w:val="00586D5E"/>
    <w:rsid w:val="0058770E"/>
    <w:rsid w:val="005A2994"/>
    <w:rsid w:val="005A64D2"/>
    <w:rsid w:val="005B46B9"/>
    <w:rsid w:val="005D0A4D"/>
    <w:rsid w:val="005F083D"/>
    <w:rsid w:val="005F3DB3"/>
    <w:rsid w:val="005F728E"/>
    <w:rsid w:val="00603358"/>
    <w:rsid w:val="00603BE6"/>
    <w:rsid w:val="0060487F"/>
    <w:rsid w:val="00626FDC"/>
    <w:rsid w:val="00651894"/>
    <w:rsid w:val="00652408"/>
    <w:rsid w:val="0067734C"/>
    <w:rsid w:val="0069213F"/>
    <w:rsid w:val="00692E47"/>
    <w:rsid w:val="006B55A9"/>
    <w:rsid w:val="006C5898"/>
    <w:rsid w:val="006D6662"/>
    <w:rsid w:val="006E7DBB"/>
    <w:rsid w:val="0070052D"/>
    <w:rsid w:val="007206F8"/>
    <w:rsid w:val="007344E8"/>
    <w:rsid w:val="00740F4A"/>
    <w:rsid w:val="007807DE"/>
    <w:rsid w:val="007871B0"/>
    <w:rsid w:val="007D02D4"/>
    <w:rsid w:val="007D352E"/>
    <w:rsid w:val="00814F43"/>
    <w:rsid w:val="00815AEA"/>
    <w:rsid w:val="00816A1E"/>
    <w:rsid w:val="00827E1A"/>
    <w:rsid w:val="008409DD"/>
    <w:rsid w:val="00850FE0"/>
    <w:rsid w:val="00857B01"/>
    <w:rsid w:val="00867CDD"/>
    <w:rsid w:val="00875D05"/>
    <w:rsid w:val="0088468E"/>
    <w:rsid w:val="008965FF"/>
    <w:rsid w:val="008A396C"/>
    <w:rsid w:val="008A70B8"/>
    <w:rsid w:val="008E7D9C"/>
    <w:rsid w:val="008F7E16"/>
    <w:rsid w:val="00912999"/>
    <w:rsid w:val="009245F7"/>
    <w:rsid w:val="00935361"/>
    <w:rsid w:val="00942999"/>
    <w:rsid w:val="0096114E"/>
    <w:rsid w:val="00987D71"/>
    <w:rsid w:val="00992BDC"/>
    <w:rsid w:val="009936B6"/>
    <w:rsid w:val="009A6483"/>
    <w:rsid w:val="009A6563"/>
    <w:rsid w:val="009B2680"/>
    <w:rsid w:val="009C3FC9"/>
    <w:rsid w:val="009D2094"/>
    <w:rsid w:val="009D214F"/>
    <w:rsid w:val="009D57FC"/>
    <w:rsid w:val="009E5550"/>
    <w:rsid w:val="009F16C0"/>
    <w:rsid w:val="00A1300A"/>
    <w:rsid w:val="00A1436E"/>
    <w:rsid w:val="00A21DE2"/>
    <w:rsid w:val="00A26BF2"/>
    <w:rsid w:val="00A312D6"/>
    <w:rsid w:val="00A828EE"/>
    <w:rsid w:val="00A90BFA"/>
    <w:rsid w:val="00A96E62"/>
    <w:rsid w:val="00AC5005"/>
    <w:rsid w:val="00AF7F79"/>
    <w:rsid w:val="00B30DE6"/>
    <w:rsid w:val="00B43FDA"/>
    <w:rsid w:val="00B61740"/>
    <w:rsid w:val="00B63678"/>
    <w:rsid w:val="00B82F68"/>
    <w:rsid w:val="00B9095F"/>
    <w:rsid w:val="00BB15B8"/>
    <w:rsid w:val="00BE1E1D"/>
    <w:rsid w:val="00C01F6F"/>
    <w:rsid w:val="00C21658"/>
    <w:rsid w:val="00C25755"/>
    <w:rsid w:val="00C52568"/>
    <w:rsid w:val="00C53638"/>
    <w:rsid w:val="00C64334"/>
    <w:rsid w:val="00C66B41"/>
    <w:rsid w:val="00C7799C"/>
    <w:rsid w:val="00C9494F"/>
    <w:rsid w:val="00CB7944"/>
    <w:rsid w:val="00CC2EAA"/>
    <w:rsid w:val="00CD1BBE"/>
    <w:rsid w:val="00CE611F"/>
    <w:rsid w:val="00CE631A"/>
    <w:rsid w:val="00CE7163"/>
    <w:rsid w:val="00CF1AB4"/>
    <w:rsid w:val="00D07E25"/>
    <w:rsid w:val="00D119BB"/>
    <w:rsid w:val="00D12724"/>
    <w:rsid w:val="00D20653"/>
    <w:rsid w:val="00D5276D"/>
    <w:rsid w:val="00D67D78"/>
    <w:rsid w:val="00D73A2C"/>
    <w:rsid w:val="00D87DC2"/>
    <w:rsid w:val="00E14DFC"/>
    <w:rsid w:val="00E31DEE"/>
    <w:rsid w:val="00E52A14"/>
    <w:rsid w:val="00E7043F"/>
    <w:rsid w:val="00E8219F"/>
    <w:rsid w:val="00EC7C03"/>
    <w:rsid w:val="00F315D0"/>
    <w:rsid w:val="00F33A1B"/>
    <w:rsid w:val="00F41FA2"/>
    <w:rsid w:val="00F42EFE"/>
    <w:rsid w:val="00F64971"/>
    <w:rsid w:val="00F67704"/>
    <w:rsid w:val="00FB1C61"/>
    <w:rsid w:val="00FC04A3"/>
    <w:rsid w:val="00FE2586"/>
    <w:rsid w:val="00FE56B5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0BFFA"/>
  <w15:docId w15:val="{137A00C4-0584-484D-9D2D-0988DC0A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2A"/>
    <w:rPr>
      <w:lang w:val="en-US" w:eastAsia="en-US"/>
    </w:rPr>
  </w:style>
  <w:style w:type="paragraph" w:styleId="Heading2">
    <w:name w:val="heading 2"/>
    <w:basedOn w:val="Normal"/>
    <w:next w:val="Normal"/>
    <w:qFormat/>
    <w:rsid w:val="0017322A"/>
    <w:pPr>
      <w:keepNext/>
      <w:spacing w:before="240" w:after="6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17322A"/>
    <w:pPr>
      <w:keepNext/>
      <w:tabs>
        <w:tab w:val="left" w:pos="-720"/>
      </w:tabs>
      <w:spacing w:before="120" w:line="240" w:lineRule="atLeast"/>
      <w:jc w:val="both"/>
      <w:outlineLvl w:val="2"/>
    </w:pPr>
    <w:rPr>
      <w:rFonts w:ascii="Arial" w:hAnsi="Arial" w:cs="Arial"/>
      <w:b/>
      <w:bCs/>
      <w:sz w:val="24"/>
      <w:szCs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17322A"/>
    <w:rPr>
      <w:rFonts w:ascii="Arial" w:hAnsi="Arial" w:cs="Arial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rsid w:val="0017322A"/>
    <w:rPr>
      <w:rFonts w:ascii="Arial" w:hAnsi="Arial" w:cs="Arial"/>
      <w:b/>
      <w:bCs/>
      <w:sz w:val="20"/>
      <w:szCs w:val="20"/>
    </w:rPr>
  </w:style>
  <w:style w:type="paragraph" w:styleId="NoSpacing">
    <w:name w:val="No Spacing"/>
    <w:qFormat/>
    <w:rsid w:val="0017322A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semiHidden/>
    <w:rsid w:val="0017322A"/>
    <w:rPr>
      <w:rFonts w:ascii="Arial" w:hAnsi="Arial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rsid w:val="0017322A"/>
    <w:rPr>
      <w:rFonts w:ascii="Arial" w:hAnsi="Arial" w:cs="Arial"/>
      <w:sz w:val="20"/>
      <w:szCs w:val="20"/>
      <w:lang w:val="en-GB"/>
    </w:rPr>
  </w:style>
  <w:style w:type="paragraph" w:styleId="Header">
    <w:name w:val="header"/>
    <w:basedOn w:val="Normal"/>
    <w:semiHidden/>
    <w:rsid w:val="001732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rsid w:val="0017322A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semiHidden/>
    <w:rsid w:val="001732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rsid w:val="0017322A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73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17322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semiHidden/>
    <w:rsid w:val="0017322A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4C2A-1D09-41DC-B5C7-AC90112E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LIMUS-GARANTIIKIRI ELEKTRIPAIGALDISE ELEKTROTEHNILISTE MÕÕTMISTE</vt:lpstr>
    </vt:vector>
  </TitlesOfParts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LIMUS-GARANTIIKIRI ELEKTRIPAIGALDISE ELEKTROTEHNILISTE MÕÕTMISTE</dc:title>
  <dc:creator>Kasutaja</dc:creator>
  <cp:lastModifiedBy>Maire Matsi</cp:lastModifiedBy>
  <cp:revision>7</cp:revision>
  <cp:lastPrinted>2017-12-26T08:51:00Z</cp:lastPrinted>
  <dcterms:created xsi:type="dcterms:W3CDTF">2020-11-19T07:30:00Z</dcterms:created>
  <dcterms:modified xsi:type="dcterms:W3CDTF">2024-01-17T13:49:00Z</dcterms:modified>
</cp:coreProperties>
</file>